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C8EE3" w14:textId="77777777" w:rsidR="00636EB0" w:rsidRPr="00B2333A" w:rsidRDefault="00C96C8D" w:rsidP="00636E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33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14:paraId="4CF03A29" w14:textId="443263AB" w:rsidR="00636EB0" w:rsidRPr="00B2333A" w:rsidRDefault="00C96C8D" w:rsidP="00636E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33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ЛОВСКАЯ ОБЛАСТЬ</w:t>
      </w:r>
    </w:p>
    <w:p w14:paraId="4C71A063" w14:textId="77777777" w:rsidR="00636EB0" w:rsidRPr="00B2333A" w:rsidRDefault="00C96C8D" w:rsidP="00636E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33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МСКОЙ РАЙОН</w:t>
      </w:r>
    </w:p>
    <w:p w14:paraId="28345E79" w14:textId="3E22E41C" w:rsidR="00C96C8D" w:rsidRPr="00B2333A" w:rsidRDefault="00D25B62" w:rsidP="00636E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ТОМЛЬ</w:t>
      </w:r>
      <w:r w:rsidR="00C96C8D" w:rsidRPr="00B233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Й СЕЛЬСКИЙ СОВЕТ НАРОДНЫХ ДЕПУТАТОВ</w:t>
      </w:r>
    </w:p>
    <w:p w14:paraId="4D102403" w14:textId="77777777" w:rsidR="00636EB0" w:rsidRPr="00B2333A" w:rsidRDefault="00636EB0" w:rsidP="00636E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190851" w14:textId="36F41681" w:rsidR="00C96C8D" w:rsidRPr="00B2333A" w:rsidRDefault="00C96C8D" w:rsidP="00636E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33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2BC72193" w14:textId="77777777" w:rsidR="00636EB0" w:rsidRPr="00B2333A" w:rsidRDefault="00636EB0" w:rsidP="00636E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10CC0" w14:textId="18BEB84C" w:rsidR="00C96C8D" w:rsidRPr="00B2333A" w:rsidRDefault="00416A76" w:rsidP="00636E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D25B62"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2026 </w:t>
      </w:r>
      <w:r w:rsidR="00C96C8D"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36EB0"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C96C8D"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5B62"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3D6866"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</w:t>
      </w:r>
      <w:r w:rsidR="00C96C8D"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</w:p>
    <w:p w14:paraId="11330F60" w14:textId="77777777" w:rsidR="00C96C8D" w:rsidRPr="00B2333A" w:rsidRDefault="00416A76" w:rsidP="00636E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25B62"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>.Шоссе</w:t>
      </w:r>
    </w:p>
    <w:p w14:paraId="6EE17F62" w14:textId="77777777" w:rsidR="00C96C8D" w:rsidRPr="00B2333A" w:rsidRDefault="00C96C8D" w:rsidP="0063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1D327" w14:textId="420598AC" w:rsidR="00C96C8D" w:rsidRPr="00B2333A" w:rsidRDefault="00C96C8D" w:rsidP="00636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«О муниципальной службе в </w:t>
      </w:r>
      <w:r w:rsidR="00D25B62"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омль</w:t>
      </w:r>
      <w:r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сельском поселении», утвержденное решением </w:t>
      </w:r>
      <w:r w:rsidR="00D25B62"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омль</w:t>
      </w:r>
      <w:r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</w:t>
      </w:r>
      <w:r w:rsidR="00FC41D1"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5B62"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06.12.2016 г. № 4-1</w:t>
      </w:r>
      <w:r w:rsidR="00FC41D1"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</w:p>
    <w:p w14:paraId="6A6E6F42" w14:textId="77777777" w:rsidR="00C96C8D" w:rsidRPr="00B2333A" w:rsidRDefault="00C96C8D" w:rsidP="00636E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F2CFE" w14:textId="679B0B18" w:rsidR="00C96C8D" w:rsidRPr="00B2333A" w:rsidRDefault="00C96C8D" w:rsidP="0063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 Федеральным законом от </w:t>
      </w:r>
      <w:r w:rsidR="00B02FDD" w:rsidRPr="00B233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8.12.2025</w:t>
      </w:r>
      <w:r w:rsidRPr="00B233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. </w:t>
      </w:r>
      <w:r w:rsidR="00B02FDD" w:rsidRPr="00B233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 505</w:t>
      </w:r>
      <w:r w:rsidRPr="00B233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ФЗ «</w:t>
      </w:r>
      <w:r w:rsidR="00B02FDD" w:rsidRPr="00B233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внесении изменений в отдельные законодательные акты Россий</w:t>
      </w:r>
      <w:r w:rsidR="00D25B62" w:rsidRPr="00B233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й Федерации», Уставом Гостомль</w:t>
      </w:r>
      <w:r w:rsidR="00B02FDD" w:rsidRPr="00B233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го сельского поселения Кромского района Орловской области,</w:t>
      </w:r>
      <w:r w:rsidRPr="00B233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D25B62" w:rsidRPr="00B233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томль</w:t>
      </w:r>
      <w:r w:rsidRPr="00B233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</w:t>
      </w:r>
      <w:r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народных депутатов </w:t>
      </w:r>
    </w:p>
    <w:p w14:paraId="405DC2F9" w14:textId="77777777" w:rsidR="00C96C8D" w:rsidRPr="00B2333A" w:rsidRDefault="00C96C8D" w:rsidP="0063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14:paraId="680D94DC" w14:textId="53ED2CED" w:rsidR="00C96C8D" w:rsidRPr="00B2333A" w:rsidRDefault="00B2333A" w:rsidP="00636E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96C8D" w:rsidRPr="00B2333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нести в Положение «О муниципальной службе в </w:t>
      </w:r>
      <w:r w:rsidR="00D25B62" w:rsidRPr="00B2333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стомль</w:t>
      </w:r>
      <w:r w:rsidR="00C96C8D" w:rsidRPr="00B2333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ком сельском поселении», </w:t>
      </w:r>
      <w:r w:rsidR="00D25B62"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е решением Гостомльского сельского Совета народных депутатов от 06.12.2016 г. № 4-1 сс </w:t>
      </w:r>
      <w:r w:rsidR="00C96C8D" w:rsidRPr="00B2333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далее - Положение), следующие изменения:</w:t>
      </w:r>
    </w:p>
    <w:p w14:paraId="6C14A3EC" w14:textId="5D49ED98" w:rsidR="00C96C8D" w:rsidRPr="00B2333A" w:rsidRDefault="00B2333A" w:rsidP="00636EB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FDD" w:rsidRPr="00B2333A">
        <w:rPr>
          <w:rFonts w:ascii="Times New Roman" w:hAnsi="Times New Roman" w:cs="Times New Roman"/>
          <w:sz w:val="28"/>
          <w:szCs w:val="28"/>
        </w:rPr>
        <w:t>пункт 1 статьи 16</w:t>
      </w:r>
      <w:r w:rsidR="00C96C8D" w:rsidRPr="00B2333A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FC4A36" w:rsidRPr="00B2333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EE17311" w14:textId="5C668D04" w:rsidR="00FC4A36" w:rsidRPr="00B2333A" w:rsidRDefault="00B02FDD" w:rsidP="00636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33A">
        <w:rPr>
          <w:rFonts w:ascii="Times New Roman" w:hAnsi="Times New Roman" w:cs="Times New Roman"/>
          <w:sz w:val="28"/>
          <w:szCs w:val="28"/>
        </w:rPr>
        <w:t xml:space="preserve">«1.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законом от 25 декабря 2008 года N 273-ФЗ "О противодействии коррупции"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 декабря 2008 года </w:t>
      </w:r>
      <w:r w:rsidR="00B2333A">
        <w:rPr>
          <w:rFonts w:ascii="Times New Roman" w:hAnsi="Times New Roman" w:cs="Times New Roman"/>
          <w:sz w:val="28"/>
          <w:szCs w:val="28"/>
        </w:rPr>
        <w:t>№</w:t>
      </w:r>
      <w:r w:rsidRPr="00B2333A">
        <w:rPr>
          <w:rFonts w:ascii="Times New Roman" w:hAnsi="Times New Roman" w:cs="Times New Roman"/>
          <w:sz w:val="28"/>
          <w:szCs w:val="28"/>
        </w:rPr>
        <w:t>273-ФЗ "О противодействии коррупции", государственными гражданскими служащими субъектов Российской Федерации.</w:t>
      </w:r>
      <w:r w:rsidR="00FC4A36" w:rsidRPr="00B2333A">
        <w:rPr>
          <w:rFonts w:ascii="Times New Roman" w:hAnsi="Times New Roman" w:cs="Times New Roman"/>
          <w:sz w:val="28"/>
          <w:szCs w:val="28"/>
        </w:rPr>
        <w:t>»</w:t>
      </w:r>
      <w:r w:rsidR="00AB4A67" w:rsidRPr="00B2333A">
        <w:rPr>
          <w:rFonts w:ascii="Times New Roman" w:hAnsi="Times New Roman" w:cs="Times New Roman"/>
          <w:sz w:val="28"/>
          <w:szCs w:val="28"/>
        </w:rPr>
        <w:t>;</w:t>
      </w:r>
    </w:p>
    <w:p w14:paraId="5A084763" w14:textId="77777777" w:rsidR="00B02FDD" w:rsidRPr="00B2333A" w:rsidRDefault="0082331B" w:rsidP="0063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33A">
        <w:rPr>
          <w:rFonts w:ascii="Times New Roman" w:hAnsi="Times New Roman" w:cs="Times New Roman"/>
          <w:sz w:val="28"/>
          <w:szCs w:val="28"/>
        </w:rPr>
        <w:t xml:space="preserve">1.2. </w:t>
      </w:r>
      <w:r w:rsidR="00B02FDD" w:rsidRPr="00B2333A">
        <w:rPr>
          <w:rFonts w:ascii="Times New Roman" w:hAnsi="Times New Roman" w:cs="Times New Roman"/>
          <w:sz w:val="28"/>
          <w:szCs w:val="28"/>
        </w:rPr>
        <w:t>пункт 1.1. статьи 16 Положения изложить в следующей редакции:</w:t>
      </w:r>
    </w:p>
    <w:p w14:paraId="0AA796AE" w14:textId="77777777" w:rsidR="00B02FDD" w:rsidRPr="00B2333A" w:rsidRDefault="00B02FDD" w:rsidP="0063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33A">
        <w:rPr>
          <w:rFonts w:ascii="Times New Roman" w:hAnsi="Times New Roman" w:cs="Times New Roman"/>
          <w:sz w:val="28"/>
          <w:szCs w:val="28"/>
        </w:rPr>
        <w:t>«1.1.</w:t>
      </w:r>
      <w:r w:rsidRPr="00B2333A">
        <w:t xml:space="preserve"> </w:t>
      </w:r>
      <w:r w:rsidRPr="00B2333A">
        <w:rPr>
          <w:rFonts w:ascii="Times New Roman" w:hAnsi="Times New Roman" w:cs="Times New Roman"/>
          <w:sz w:val="28"/>
          <w:szCs w:val="28"/>
        </w:rPr>
        <w:t>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 Федеральным законом от 3 декабря 2012 года N 230-ФЗ "О контроле за соответствием расходов лиц, замещающих государственные должности, и иных лиц их доходам", в порядке и по форме, которые установлены для представления таких сведений государственными гражданскими служащими субъектов Российской Федерации.»;</w:t>
      </w:r>
    </w:p>
    <w:p w14:paraId="3D01EDF1" w14:textId="77777777" w:rsidR="00B02FDD" w:rsidRPr="00B2333A" w:rsidRDefault="00181CC5" w:rsidP="0063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333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3. в пункте 2 статьи 16</w:t>
      </w:r>
      <w:r w:rsidR="00B02FDD" w:rsidRPr="00B23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я слова «о доходах, расходах, об имуществе и обязательствах имущественного характера» исключить;</w:t>
      </w:r>
    </w:p>
    <w:p w14:paraId="0E121D0E" w14:textId="77777777" w:rsidR="00B02FDD" w:rsidRPr="00B2333A" w:rsidRDefault="00181CC5" w:rsidP="0063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333A">
        <w:rPr>
          <w:rFonts w:ascii="Times New Roman" w:hAnsi="Times New Roman" w:cs="Times New Roman"/>
          <w:sz w:val="28"/>
          <w:szCs w:val="28"/>
          <w:shd w:val="clear" w:color="auto" w:fill="FFFFFF"/>
        </w:rPr>
        <w:t>1.4. в пункте 3 статьи 16</w:t>
      </w:r>
      <w:r w:rsidR="00B02FDD" w:rsidRPr="00B23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я слова «сведений о доходах, расходах, об имуществе и обязательствах имущественного характера» заменить словами «сведений, представляемых муниципальным служащим в соответствии с настоящей статьей,»;</w:t>
      </w:r>
    </w:p>
    <w:p w14:paraId="67F16824" w14:textId="77777777" w:rsidR="00B02FDD" w:rsidRPr="00B2333A" w:rsidRDefault="00181CC5" w:rsidP="0063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333A">
        <w:rPr>
          <w:rFonts w:ascii="Times New Roman" w:hAnsi="Times New Roman" w:cs="Times New Roman"/>
          <w:sz w:val="28"/>
          <w:szCs w:val="28"/>
          <w:shd w:val="clear" w:color="auto" w:fill="FFFFFF"/>
        </w:rPr>
        <w:t>1.5. в пункте 4 статьи 16</w:t>
      </w:r>
      <w:r w:rsidR="00B02FDD" w:rsidRPr="00B23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я слова «сведений о доходах, расходах, об имуществе и обязательствах имущественного характера муниципальных служащих» заменить словами «сведений, представляемых муниципальным служащим в соответствии со статьей 15 Федерального закона от 02.03.2007 года № 25-ФЗ «О муниципальной службе в Российской Федерации»,»;</w:t>
      </w:r>
    </w:p>
    <w:p w14:paraId="333526EA" w14:textId="77777777" w:rsidR="00B02FDD" w:rsidRPr="00B2333A" w:rsidRDefault="00181CC5" w:rsidP="0063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333A">
        <w:rPr>
          <w:rFonts w:ascii="Times New Roman" w:hAnsi="Times New Roman" w:cs="Times New Roman"/>
          <w:sz w:val="28"/>
          <w:szCs w:val="28"/>
          <w:shd w:val="clear" w:color="auto" w:fill="FFFFFF"/>
        </w:rPr>
        <w:t>1.6. в пункте 5 статьи 16</w:t>
      </w:r>
      <w:r w:rsidR="00B02FDD" w:rsidRPr="00B23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я слова «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 заменить словами «сведений о доходах, об имуществе и обязательствах имущественного характера, предусмотренных Федеральным законом от 25.12.2008 года № 273-ФЗ «О противодействии коррупции», и сведений о расходах, предусмотренных Федеральным законом от 03.12.2012 года № 230-ФЗ «О контроле за соответствием расходов лиц, замещающих государственные должности, и иных лиц их доходам»,»;</w:t>
      </w:r>
    </w:p>
    <w:p w14:paraId="19229FD3" w14:textId="77777777" w:rsidR="00B02FDD" w:rsidRPr="00B2333A" w:rsidRDefault="00A00AD4" w:rsidP="0063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333A">
        <w:rPr>
          <w:rFonts w:ascii="Times New Roman" w:hAnsi="Times New Roman" w:cs="Times New Roman"/>
          <w:sz w:val="28"/>
          <w:szCs w:val="28"/>
          <w:shd w:val="clear" w:color="auto" w:fill="FFFFFF"/>
        </w:rPr>
        <w:t>1.7</w:t>
      </w:r>
      <w:r w:rsidR="00181CC5" w:rsidRPr="00B2333A">
        <w:rPr>
          <w:rFonts w:ascii="Times New Roman" w:hAnsi="Times New Roman" w:cs="Times New Roman"/>
          <w:sz w:val="28"/>
          <w:szCs w:val="28"/>
          <w:shd w:val="clear" w:color="auto" w:fill="FFFFFF"/>
        </w:rPr>
        <w:t>. Подпункт 10 пункта 3 статьи 18</w:t>
      </w:r>
      <w:r w:rsidR="00B02FDD" w:rsidRPr="00B23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я изложить в следующей редакции:</w:t>
      </w:r>
    </w:p>
    <w:p w14:paraId="605A19B2" w14:textId="77777777" w:rsidR="00B02FDD" w:rsidRPr="00B2333A" w:rsidRDefault="00B02FDD" w:rsidP="0063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333A">
        <w:rPr>
          <w:rFonts w:ascii="Times New Roman" w:hAnsi="Times New Roman" w:cs="Times New Roman"/>
          <w:sz w:val="28"/>
          <w:szCs w:val="28"/>
          <w:shd w:val="clear" w:color="auto" w:fill="FFFFFF"/>
        </w:rPr>
        <w:t>«10) сведения о доходах, об имуществе и обязательствах имущественного характера, предусмотренные Федеральным законом от 25.12.2008 года № 273-ФЗ «О противодействии коррупции»;».</w:t>
      </w:r>
    </w:p>
    <w:p w14:paraId="7B98BCC5" w14:textId="77777777" w:rsidR="00C96C8D" w:rsidRPr="00B2333A" w:rsidRDefault="0082331B" w:rsidP="0063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A00AD4" w:rsidRPr="00B2333A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ть настоящее р</w:t>
      </w:r>
      <w:r w:rsidRPr="00B2333A">
        <w:rPr>
          <w:rFonts w:ascii="Times New Roman" w:hAnsi="Times New Roman" w:cs="Times New Roman"/>
          <w:sz w:val="28"/>
          <w:szCs w:val="28"/>
          <w:shd w:val="clear" w:color="auto" w:fill="FFFFFF"/>
        </w:rPr>
        <w:t>ешение в сетевом издании «Официальный сайт администрации Кромского района Орловской области» (https:adm-krom.ru).</w:t>
      </w:r>
    </w:p>
    <w:p w14:paraId="2D8EBC1E" w14:textId="77777777" w:rsidR="00C96C8D" w:rsidRPr="00B2333A" w:rsidRDefault="00C96C8D" w:rsidP="0063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BBE6E" w14:textId="77777777" w:rsidR="00636EB0" w:rsidRPr="00B2333A" w:rsidRDefault="00636EB0" w:rsidP="0063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B9942" w14:textId="77777777" w:rsidR="00636EB0" w:rsidRPr="00B2333A" w:rsidRDefault="00636EB0" w:rsidP="0063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9F2C5" w14:textId="77777777" w:rsidR="00636EB0" w:rsidRPr="00B2333A" w:rsidRDefault="00636EB0" w:rsidP="0063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79992" w14:textId="77777777" w:rsidR="00636EB0" w:rsidRPr="00B2333A" w:rsidRDefault="00636EB0" w:rsidP="0063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389C3" w14:textId="725F9F82" w:rsidR="00BA4199" w:rsidRPr="00B2333A" w:rsidRDefault="00C96C8D" w:rsidP="00636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33A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</w:t>
      </w:r>
      <w:r w:rsidR="00C55D0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333A">
        <w:rPr>
          <w:rFonts w:ascii="Times New Roman" w:hAnsi="Times New Roman" w:cs="Times New Roman"/>
          <w:sz w:val="28"/>
          <w:szCs w:val="28"/>
        </w:rPr>
        <w:t xml:space="preserve">      </w:t>
      </w:r>
      <w:r w:rsidR="00D25B62" w:rsidRPr="00B2333A">
        <w:rPr>
          <w:rFonts w:ascii="Times New Roman" w:hAnsi="Times New Roman" w:cs="Times New Roman"/>
          <w:sz w:val="28"/>
          <w:szCs w:val="28"/>
        </w:rPr>
        <w:t>Т.Н. Клиндухова</w:t>
      </w:r>
    </w:p>
    <w:sectPr w:rsidR="00BA4199" w:rsidRPr="00B2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95646"/>
    <w:multiLevelType w:val="hybridMultilevel"/>
    <w:tmpl w:val="EF7C1AFC"/>
    <w:lvl w:ilvl="0" w:tplc="BD7E2458">
      <w:start w:val="1"/>
      <w:numFmt w:val="decimal"/>
      <w:suff w:val="nothing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58A6921"/>
    <w:multiLevelType w:val="hybridMultilevel"/>
    <w:tmpl w:val="D9FC1D0C"/>
    <w:lvl w:ilvl="0" w:tplc="6AF6B6A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50240"/>
    <w:multiLevelType w:val="hybridMultilevel"/>
    <w:tmpl w:val="AA2271CE"/>
    <w:lvl w:ilvl="0" w:tplc="55A29EAC">
      <w:start w:val="1"/>
      <w:numFmt w:val="decimal"/>
      <w:suff w:val="nothing"/>
      <w:lvlText w:val="%1.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284623">
    <w:abstractNumId w:val="0"/>
  </w:num>
  <w:num w:numId="2" w16cid:durableId="1846436940">
    <w:abstractNumId w:val="0"/>
  </w:num>
  <w:num w:numId="3" w16cid:durableId="381095621">
    <w:abstractNumId w:val="1"/>
  </w:num>
  <w:num w:numId="4" w16cid:durableId="2137019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1F6"/>
    <w:rsid w:val="00043D99"/>
    <w:rsid w:val="000F27E2"/>
    <w:rsid w:val="001402A4"/>
    <w:rsid w:val="00181CC5"/>
    <w:rsid w:val="00184F65"/>
    <w:rsid w:val="00205259"/>
    <w:rsid w:val="00237CF7"/>
    <w:rsid w:val="00276A53"/>
    <w:rsid w:val="002A3F65"/>
    <w:rsid w:val="00385867"/>
    <w:rsid w:val="003D6866"/>
    <w:rsid w:val="00413DAB"/>
    <w:rsid w:val="00416A76"/>
    <w:rsid w:val="004548D4"/>
    <w:rsid w:val="00537A12"/>
    <w:rsid w:val="00582104"/>
    <w:rsid w:val="00621DA2"/>
    <w:rsid w:val="006333CB"/>
    <w:rsid w:val="00636EB0"/>
    <w:rsid w:val="00675D38"/>
    <w:rsid w:val="00681B9E"/>
    <w:rsid w:val="007077B7"/>
    <w:rsid w:val="007F3F1A"/>
    <w:rsid w:val="0082331B"/>
    <w:rsid w:val="008C09E5"/>
    <w:rsid w:val="00913A30"/>
    <w:rsid w:val="00942A45"/>
    <w:rsid w:val="009600F6"/>
    <w:rsid w:val="00962E8A"/>
    <w:rsid w:val="00986BC9"/>
    <w:rsid w:val="00A00AD4"/>
    <w:rsid w:val="00AB4A67"/>
    <w:rsid w:val="00AE5107"/>
    <w:rsid w:val="00AE53B0"/>
    <w:rsid w:val="00B02FDD"/>
    <w:rsid w:val="00B2333A"/>
    <w:rsid w:val="00BA4199"/>
    <w:rsid w:val="00C55D0C"/>
    <w:rsid w:val="00C77C92"/>
    <w:rsid w:val="00C96C8D"/>
    <w:rsid w:val="00CB701D"/>
    <w:rsid w:val="00D25B62"/>
    <w:rsid w:val="00D661B9"/>
    <w:rsid w:val="00E44033"/>
    <w:rsid w:val="00E451F6"/>
    <w:rsid w:val="00F21A2C"/>
    <w:rsid w:val="00FC41D1"/>
    <w:rsid w:val="00FC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6FB29"/>
  <w15:docId w15:val="{00E9A941-A535-43DF-B8B7-F87DE5B3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CF7"/>
    <w:pPr>
      <w:ind w:left="720"/>
      <w:contextualSpacing/>
    </w:pPr>
  </w:style>
  <w:style w:type="paragraph" w:customStyle="1" w:styleId="s1">
    <w:name w:val="s_1"/>
    <w:basedOn w:val="a"/>
    <w:rsid w:val="00E4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40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7E8D-3B07-4D76-A8E0-4041BDDE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 Иван</cp:lastModifiedBy>
  <cp:revision>14</cp:revision>
  <cp:lastPrinted>2026-03-11T06:53:00Z</cp:lastPrinted>
  <dcterms:created xsi:type="dcterms:W3CDTF">2026-02-16T13:53:00Z</dcterms:created>
  <dcterms:modified xsi:type="dcterms:W3CDTF">2026-03-17T19:41:00Z</dcterms:modified>
</cp:coreProperties>
</file>